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D313" w14:textId="77777777" w:rsidR="004A20E2" w:rsidRPr="004A20E2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bookmarkStart w:id="0" w:name="_Hlk32920700"/>
      <w:bookmarkStart w:id="1" w:name="_Hlk32920723"/>
      <w:r w:rsidRPr="004A20E2">
        <w:rPr>
          <w:rFonts w:ascii="Times New Roman" w:hAnsi="Times New Roman"/>
          <w:i/>
          <w:iCs/>
          <w:sz w:val="28"/>
          <w:szCs w:val="28"/>
        </w:rPr>
        <w:t>Mārupes novada</w:t>
      </w:r>
    </w:p>
    <w:p w14:paraId="52A3B617" w14:textId="255C5D0A" w:rsidR="004A20E2" w:rsidRPr="004A20E2" w:rsidRDefault="004A20E2" w:rsidP="00C87E22">
      <w:pPr>
        <w:pStyle w:val="Title"/>
        <w:spacing w:before="40" w:after="40"/>
        <w:jc w:val="right"/>
        <w:rPr>
          <w:rFonts w:ascii="Times New Roman" w:hAnsi="Times New Roman"/>
          <w:i/>
          <w:iCs/>
          <w:sz w:val="28"/>
          <w:szCs w:val="28"/>
        </w:rPr>
      </w:pPr>
      <w:r w:rsidRPr="004A20E2">
        <w:rPr>
          <w:rFonts w:ascii="Times New Roman" w:hAnsi="Times New Roman"/>
          <w:i/>
          <w:iCs/>
          <w:sz w:val="28"/>
          <w:szCs w:val="28"/>
        </w:rPr>
        <w:t>Pašvaldības īpašumu pārvaldei</w:t>
      </w:r>
    </w:p>
    <w:bookmarkEnd w:id="0"/>
    <w:p w14:paraId="5080C7FE" w14:textId="77777777" w:rsidR="00221720" w:rsidRDefault="00221720" w:rsidP="00C87E22">
      <w:pPr>
        <w:spacing w:after="0"/>
        <w:jc w:val="right"/>
        <w:rPr>
          <w:rFonts w:ascii="Times New Roman" w:hAnsi="Times New Roman" w:cs="Times New Roman"/>
          <w:i/>
        </w:rPr>
      </w:pPr>
    </w:p>
    <w:bookmarkEnd w:id="1"/>
    <w:p w14:paraId="778541EC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b/>
        </w:rPr>
      </w:pPr>
      <w:r w:rsidRPr="00221720">
        <w:rPr>
          <w:rFonts w:ascii="Times New Roman" w:hAnsi="Times New Roman" w:cs="Times New Roman"/>
          <w:b/>
        </w:rPr>
        <w:t>IESNIEGUMS</w:t>
      </w:r>
    </w:p>
    <w:p w14:paraId="4E3EF517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</w:t>
      </w:r>
      <w:r w:rsidRPr="00221720">
        <w:rPr>
          <w:rFonts w:ascii="Times New Roman" w:hAnsi="Times New Roman" w:cs="Times New Roman"/>
          <w:i/>
        </w:rPr>
        <w:t>oku ciršanai ārpus meža Mārupes novadā</w:t>
      </w:r>
    </w:p>
    <w:p w14:paraId="604D6505" w14:textId="77777777" w:rsidR="00221720" w:rsidRDefault="00221720" w:rsidP="00C87E22">
      <w:pPr>
        <w:spacing w:after="0"/>
        <w:jc w:val="center"/>
        <w:rPr>
          <w:rFonts w:ascii="Times New Roman" w:hAnsi="Times New Roman" w:cs="Times New Roman"/>
          <w:i/>
        </w:rPr>
      </w:pPr>
    </w:p>
    <w:p w14:paraId="14295FB7" w14:textId="77777777" w:rsidR="00221720" w:rsidRDefault="00221720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es īpašnieks vai tiesiskais valdītājs:</w:t>
      </w:r>
    </w:p>
    <w:p w14:paraId="12499C5E" w14:textId="4CF18BB9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ārds, uzvārds / Juridiskās personas nosaukums ____________________________</w:t>
      </w:r>
      <w:r w:rsidR="000820A9">
        <w:rPr>
          <w:rFonts w:ascii="Times New Roman" w:hAnsi="Times New Roman" w:cs="Times New Roman"/>
        </w:rPr>
        <w:softHyphen/>
        <w:t>______</w:t>
      </w:r>
      <w:r w:rsidR="001D714C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</w:t>
      </w:r>
      <w:r w:rsidR="000820A9">
        <w:rPr>
          <w:rFonts w:ascii="Times New Roman" w:hAnsi="Times New Roman" w:cs="Times New Roman"/>
        </w:rPr>
        <w:softHyphen/>
      </w:r>
      <w:r w:rsidR="000820A9">
        <w:rPr>
          <w:rFonts w:ascii="Times New Roman" w:hAnsi="Times New Roman" w:cs="Times New Roman"/>
        </w:rPr>
        <w:softHyphen/>
      </w:r>
    </w:p>
    <w:p w14:paraId="2D006E0F" w14:textId="73EC57CF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48AF9DD" w14:textId="68A1F927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s kods / Reģistrācijas Nr.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</w:t>
      </w:r>
    </w:p>
    <w:p w14:paraId="62A0408A" w14:textId="698A133E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tālrunis, e-pasts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38D8E33F" w14:textId="711125F6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Īpašuma, kurā paredzēta koku ciršana, adrese:_______________________________</w:t>
      </w:r>
      <w:r w:rsidR="000820A9">
        <w:rPr>
          <w:rFonts w:ascii="Times New Roman" w:hAnsi="Times New Roman" w:cs="Times New Roman"/>
        </w:rPr>
        <w:t>_____</w:t>
      </w:r>
      <w:r w:rsidR="001D714C">
        <w:rPr>
          <w:rFonts w:ascii="Times New Roman" w:hAnsi="Times New Roman" w:cs="Times New Roman"/>
        </w:rPr>
        <w:t>______</w:t>
      </w:r>
    </w:p>
    <w:p w14:paraId="7392BE0D" w14:textId="39EA328C" w:rsidR="0081498D" w:rsidRDefault="0081498D" w:rsidP="00C87E22">
      <w:pPr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5F91F494" w14:textId="77777777" w:rsidR="0081498D" w:rsidRPr="00221720" w:rsidRDefault="0081498D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ērtamie koki: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1401"/>
        <w:gridCol w:w="3306"/>
        <w:gridCol w:w="4082"/>
      </w:tblGrid>
      <w:tr w:rsidR="0081498D" w14:paraId="07D93A38" w14:textId="77777777" w:rsidTr="001D714C">
        <w:tc>
          <w:tcPr>
            <w:tcW w:w="1401" w:type="dxa"/>
          </w:tcPr>
          <w:p w14:paraId="7D60B558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r.p.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06" w:type="dxa"/>
          </w:tcPr>
          <w:p w14:paraId="0219DA2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ērtamā koka suga</w:t>
            </w:r>
          </w:p>
        </w:tc>
        <w:tc>
          <w:tcPr>
            <w:tcW w:w="4082" w:type="dxa"/>
          </w:tcPr>
          <w:p w14:paraId="34D37E5C" w14:textId="77777777" w:rsidR="0081498D" w:rsidRDefault="0081498D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a stumbra diametrs (cm)</w:t>
            </w:r>
          </w:p>
          <w:p w14:paraId="30A367FE" w14:textId="77777777" w:rsidR="0081498D" w:rsidRDefault="006846E0" w:rsidP="00C87E22">
            <w:pPr>
              <w:ind w:hanging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0m augstumā virs sakņu kakla</w:t>
            </w:r>
          </w:p>
        </w:tc>
      </w:tr>
      <w:tr w:rsidR="0081498D" w14:paraId="189370E8" w14:textId="77777777" w:rsidTr="001D714C">
        <w:tc>
          <w:tcPr>
            <w:tcW w:w="1401" w:type="dxa"/>
          </w:tcPr>
          <w:p w14:paraId="339B19A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60334AE5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2ACD146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D5E41FC" w14:textId="77777777" w:rsidTr="001D714C">
        <w:tc>
          <w:tcPr>
            <w:tcW w:w="1401" w:type="dxa"/>
          </w:tcPr>
          <w:p w14:paraId="6B5F3970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F2B70A1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08C9C8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5B7BBC33" w14:textId="77777777" w:rsidTr="001D714C">
        <w:tc>
          <w:tcPr>
            <w:tcW w:w="1401" w:type="dxa"/>
          </w:tcPr>
          <w:p w14:paraId="141630F3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260956F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E519988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01DB77FA" w14:textId="77777777" w:rsidTr="001D714C">
        <w:tc>
          <w:tcPr>
            <w:tcW w:w="1401" w:type="dxa"/>
          </w:tcPr>
          <w:p w14:paraId="34EFE51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72357B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08D581A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B9F15B4" w14:textId="77777777" w:rsidTr="001D714C">
        <w:tc>
          <w:tcPr>
            <w:tcW w:w="1401" w:type="dxa"/>
          </w:tcPr>
          <w:p w14:paraId="5B966DE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503776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6108D9F9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81498D" w14:paraId="2335DB14" w14:textId="77777777" w:rsidTr="001D714C">
        <w:tc>
          <w:tcPr>
            <w:tcW w:w="1401" w:type="dxa"/>
          </w:tcPr>
          <w:p w14:paraId="1110519E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3A17C8DB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3D8144B6" w14:textId="77777777" w:rsidR="0081498D" w:rsidRDefault="0081498D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6846E0" w14:paraId="6E5DD8C5" w14:textId="77777777" w:rsidTr="001D714C">
        <w:tc>
          <w:tcPr>
            <w:tcW w:w="1401" w:type="dxa"/>
          </w:tcPr>
          <w:p w14:paraId="64224363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118024DA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7C128AA5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  <w:tr w:rsidR="006846E0" w14:paraId="58411A98" w14:textId="77777777" w:rsidTr="001D714C">
        <w:tc>
          <w:tcPr>
            <w:tcW w:w="1401" w:type="dxa"/>
          </w:tcPr>
          <w:p w14:paraId="2151EF16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306" w:type="dxa"/>
          </w:tcPr>
          <w:p w14:paraId="5F4DD9A9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</w:tcPr>
          <w:p w14:paraId="48A40ADA" w14:textId="77777777" w:rsidR="006846E0" w:rsidRDefault="006846E0" w:rsidP="00C87E22">
            <w:pPr>
              <w:ind w:hanging="284"/>
              <w:rPr>
                <w:rFonts w:ascii="Times New Roman" w:hAnsi="Times New Roman" w:cs="Times New Roman"/>
              </w:rPr>
            </w:pPr>
          </w:p>
        </w:tc>
      </w:tr>
    </w:tbl>
    <w:p w14:paraId="54A62B69" w14:textId="1166C4E4" w:rsidR="00C97BC5" w:rsidRDefault="00C97BC5" w:rsidP="00C87E22">
      <w:pPr>
        <w:spacing w:before="240"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ku ciršanas pamatojums: _____________________________________________</w:t>
      </w:r>
      <w:r w:rsidR="000820A9">
        <w:rPr>
          <w:rFonts w:ascii="Times New Roman" w:hAnsi="Times New Roman" w:cs="Times New Roman"/>
        </w:rPr>
        <w:t>______</w:t>
      </w:r>
      <w:r w:rsidR="001D714C">
        <w:rPr>
          <w:rFonts w:ascii="Times New Roman" w:hAnsi="Times New Roman" w:cs="Times New Roman"/>
        </w:rPr>
        <w:t>______</w:t>
      </w:r>
    </w:p>
    <w:p w14:paraId="05DC2E18" w14:textId="67F9B5AA" w:rsidR="00C97BC5" w:rsidRDefault="00C97BC5" w:rsidP="001D714C">
      <w:pPr>
        <w:ind w:left="-284"/>
        <w:rPr>
          <w:rFonts w:ascii="Times New Roman" w:hAnsi="Times New Roman" w:cs="Times New Roman"/>
          <w:sz w:val="36"/>
          <w:szCs w:val="36"/>
        </w:rPr>
      </w:pP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</w:t>
      </w:r>
      <w:r w:rsidRPr="00037BBE"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</w:t>
      </w:r>
      <w:r w:rsidR="000820A9">
        <w:rPr>
          <w:rFonts w:ascii="Times New Roman" w:hAnsi="Times New Roman" w:cs="Times New Roman"/>
          <w:sz w:val="36"/>
          <w:szCs w:val="36"/>
        </w:rPr>
        <w:t>___________</w:t>
      </w:r>
      <w:r w:rsidR="001D714C">
        <w:rPr>
          <w:rFonts w:ascii="Times New Roman" w:hAnsi="Times New Roman" w:cs="Times New Roman"/>
          <w:sz w:val="36"/>
          <w:szCs w:val="36"/>
        </w:rPr>
        <w:t>____________________</w:t>
      </w:r>
    </w:p>
    <w:p w14:paraId="6AE1051D" w14:textId="77777777" w:rsidR="00037BBE" w:rsidRDefault="00037BBE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vienotie dokumenti (atzīmēt vajadzīgo):</w:t>
      </w:r>
    </w:p>
    <w:p w14:paraId="558E24CB" w14:textId="77777777" w:rsidR="00037BBE" w:rsidRP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0820A9">
        <w:rPr>
          <w:rFonts w:ascii="Times New Roman" w:hAnsi="Times New Roman" w:cs="Times New Roman"/>
          <w:bdr w:val="single" w:sz="4" w:space="0" w:color="auto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 xml:space="preserve">Zemes gabala </w:t>
      </w:r>
      <w:proofErr w:type="spellStart"/>
      <w:r w:rsidR="00037BBE" w:rsidRPr="000820A9">
        <w:rPr>
          <w:rFonts w:ascii="Times New Roman" w:hAnsi="Times New Roman" w:cs="Times New Roman"/>
        </w:rPr>
        <w:t>robežplāna</w:t>
      </w:r>
      <w:proofErr w:type="spellEnd"/>
      <w:r w:rsidR="00037BBE" w:rsidRPr="000820A9">
        <w:rPr>
          <w:rFonts w:ascii="Times New Roman" w:hAnsi="Times New Roman" w:cs="Times New Roman"/>
        </w:rPr>
        <w:t xml:space="preserve"> kopija ar iezīmētiem cērtamajiem kokiem;</w:t>
      </w:r>
    </w:p>
    <w:p w14:paraId="492651F1" w14:textId="77777777" w:rsidR="00037BBE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 w:rsidR="00037BBE" w:rsidRPr="000820A9">
        <w:rPr>
          <w:rFonts w:ascii="Times New Roman" w:hAnsi="Times New Roman" w:cs="Times New Roman"/>
        </w:rPr>
        <w:t>Daudzdzīvokļu dzīvojamās mājas dzīvokļu īpašnieku kopības lēmums par koku ciršanu</w:t>
      </w:r>
      <w:r>
        <w:rPr>
          <w:rFonts w:ascii="Times New Roman" w:hAnsi="Times New Roman" w:cs="Times New Roman"/>
        </w:rPr>
        <w:t>;</w:t>
      </w:r>
    </w:p>
    <w:p w14:paraId="5E226E5B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 w:rsidRPr="000820A9">
        <w:rPr>
          <w:rFonts w:ascii="Times New Roman" w:hAnsi="Times New Roman" w:cs="Times New Roman"/>
          <w:bdr w:val="single" w:sz="4" w:space="0" w:color="auto"/>
        </w:rPr>
        <w:t xml:space="preserve">    </w:t>
      </w:r>
      <w:r w:rsidRPr="00082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lnvaras kopija (ja koka ciršanu pieprasa pilnvarotā persona)</w:t>
      </w:r>
    </w:p>
    <w:p w14:paraId="69F070CC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482436D9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3058FC86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__.gada “___”.__________________</w:t>
      </w:r>
    </w:p>
    <w:p w14:paraId="60DC646A" w14:textId="77777777" w:rsidR="000820A9" w:rsidRDefault="000820A9" w:rsidP="00C87E22">
      <w:pPr>
        <w:spacing w:after="0"/>
        <w:ind w:hanging="284"/>
        <w:rPr>
          <w:rFonts w:ascii="Times New Roman" w:hAnsi="Times New Roman" w:cs="Times New Roman"/>
        </w:rPr>
      </w:pPr>
    </w:p>
    <w:p w14:paraId="02051825" w14:textId="77777777" w:rsid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/________________________</w:t>
      </w:r>
    </w:p>
    <w:p w14:paraId="187BEA8F" w14:textId="77777777" w:rsidR="000820A9" w:rsidRPr="000820A9" w:rsidRDefault="000820A9" w:rsidP="00C87E22">
      <w:pPr>
        <w:spacing w:after="0"/>
        <w:ind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k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aksta atšifrējums</w:t>
      </w:r>
    </w:p>
    <w:sectPr w:rsidR="000820A9" w:rsidRPr="000820A9" w:rsidSect="001D714C">
      <w:type w:val="continuous"/>
      <w:pgSz w:w="11906" w:h="16838" w:code="9"/>
      <w:pgMar w:top="1440" w:right="1558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BABF" w14:textId="77777777" w:rsidR="007A6595" w:rsidRDefault="007A6595" w:rsidP="00A679BC">
      <w:pPr>
        <w:spacing w:after="0" w:line="240" w:lineRule="auto"/>
      </w:pPr>
      <w:r>
        <w:separator/>
      </w:r>
    </w:p>
  </w:endnote>
  <w:endnote w:type="continuationSeparator" w:id="0">
    <w:p w14:paraId="58E466BA" w14:textId="77777777" w:rsidR="007A6595" w:rsidRDefault="007A6595" w:rsidP="00A67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Tild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52C8" w14:textId="77777777" w:rsidR="007A6595" w:rsidRDefault="007A6595" w:rsidP="00A679BC">
      <w:pPr>
        <w:spacing w:after="0" w:line="240" w:lineRule="auto"/>
      </w:pPr>
      <w:r>
        <w:separator/>
      </w:r>
    </w:p>
  </w:footnote>
  <w:footnote w:type="continuationSeparator" w:id="0">
    <w:p w14:paraId="69D9DEE5" w14:textId="77777777" w:rsidR="007A6595" w:rsidRDefault="007A6595" w:rsidP="00A67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4"/>
    <w:rsid w:val="00037BBE"/>
    <w:rsid w:val="000820A9"/>
    <w:rsid w:val="00145A0C"/>
    <w:rsid w:val="001C3207"/>
    <w:rsid w:val="001D714C"/>
    <w:rsid w:val="00221720"/>
    <w:rsid w:val="004A20E2"/>
    <w:rsid w:val="004D00C9"/>
    <w:rsid w:val="006646E1"/>
    <w:rsid w:val="006846E0"/>
    <w:rsid w:val="007A018B"/>
    <w:rsid w:val="007A6595"/>
    <w:rsid w:val="0081498D"/>
    <w:rsid w:val="009A249E"/>
    <w:rsid w:val="009B6B80"/>
    <w:rsid w:val="00A679BC"/>
    <w:rsid w:val="00B01964"/>
    <w:rsid w:val="00C87E22"/>
    <w:rsid w:val="00C97BC5"/>
    <w:rsid w:val="00D1667C"/>
    <w:rsid w:val="00E1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4C548D"/>
  <w15:chartTrackingRefBased/>
  <w15:docId w15:val="{A32F66CE-19CF-4AE6-A3FE-D64436BF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BC"/>
  </w:style>
  <w:style w:type="paragraph" w:styleId="Footer">
    <w:name w:val="footer"/>
    <w:basedOn w:val="Normal"/>
    <w:link w:val="FooterChar"/>
    <w:uiPriority w:val="99"/>
    <w:unhideWhenUsed/>
    <w:rsid w:val="00A679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BC"/>
  </w:style>
  <w:style w:type="character" w:styleId="CommentReference">
    <w:name w:val="annotation reference"/>
    <w:basedOn w:val="DefaultParagraphFont"/>
    <w:uiPriority w:val="99"/>
    <w:semiHidden/>
    <w:unhideWhenUsed/>
    <w:rsid w:val="0081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A20E2"/>
    <w:pPr>
      <w:spacing w:after="0" w:line="240" w:lineRule="auto"/>
      <w:jc w:val="center"/>
    </w:pPr>
    <w:rPr>
      <w:rFonts w:ascii="Arial Tilde" w:eastAsia="Times New Roman" w:hAnsi="Arial Tilde" w:cs="Times New Roman"/>
      <w:b/>
      <w:sz w:val="24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4A20E2"/>
    <w:rPr>
      <w:rFonts w:ascii="Arial Tilde" w:eastAsia="Times New Roman" w:hAnsi="Arial Tilde" w:cs="Times New Roman"/>
      <w:b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25C-8594-452B-8C96-362E55E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9</Words>
  <Characters>547</Characters>
  <Application>Microsoft Office Word</Application>
  <DocSecurity>4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e ZS. Salzirne</dc:creator>
  <cp:keywords/>
  <dc:description/>
  <cp:lastModifiedBy>Linda LL. Laupere</cp:lastModifiedBy>
  <cp:revision>2</cp:revision>
  <dcterms:created xsi:type="dcterms:W3CDTF">2021-11-03T08:47:00Z</dcterms:created>
  <dcterms:modified xsi:type="dcterms:W3CDTF">2021-11-03T08:47:00Z</dcterms:modified>
</cp:coreProperties>
</file>